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C8" w:rsidRPr="00E04CFF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»</w:t>
      </w: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Беседа – игра </w:t>
      </w: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 для детей 5-6 лет</w:t>
      </w: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162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 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Что мы покупавем за деньги а что купить нельзя</w:t>
      </w:r>
      <w:r w:rsidRPr="002162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Default="00AD0AC8" w:rsidP="00AD0A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C8" w:rsidRPr="00E04CFF" w:rsidRDefault="00557807" w:rsidP="00AD0AC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="00AD0AC8" w:rsidRPr="00E0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D0AC8" w:rsidRPr="00E0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</w:t>
      </w:r>
      <w:r w:rsidR="00AD0A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. категории</w:t>
      </w:r>
    </w:p>
    <w:p w:rsidR="00AD0AC8" w:rsidRPr="00E04CFF" w:rsidRDefault="00AD0AC8" w:rsidP="00AD0AC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лина Вероника Викторовна</w:t>
      </w:r>
    </w:p>
    <w:p w:rsidR="00AD0AC8" w:rsidRDefault="00AD0AC8" w:rsidP="00AD0AC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C8" w:rsidRDefault="00AD0AC8" w:rsidP="00AD0AC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C8" w:rsidRDefault="00AD0AC8" w:rsidP="00AD0AC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C8" w:rsidRDefault="00AD0AC8" w:rsidP="00AD0AC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C8" w:rsidRDefault="00AD0AC8" w:rsidP="00AD0AC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C8" w:rsidRDefault="00AD0AC8" w:rsidP="00AD0AC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C8" w:rsidRDefault="00557807" w:rsidP="0055780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ники, 2021</w:t>
      </w:r>
    </w:p>
    <w:p w:rsidR="001B05BB" w:rsidRDefault="001B0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Формирование основ финансовой грамотности у детей старшего дошкольного возраста.</w:t>
      </w:r>
    </w:p>
    <w:p w:rsidR="001B05BB" w:rsidRDefault="001B0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ознакомить детей с понятием «нельзя купить», учить называть вещи, которые нельзя купить; уточнить знания детей о понятиях «товар, результат труда, услуга»; продолжать учить проблемные ситуации, аргументировать свои ответы, активизировать словарь; воспитывать социально-личностные к</w:t>
      </w:r>
      <w:r w:rsidR="0076312F">
        <w:rPr>
          <w:rFonts w:ascii="Times New Roman" w:hAnsi="Times New Roman" w:cs="Times New Roman"/>
          <w:sz w:val="28"/>
          <w:szCs w:val="28"/>
        </w:rPr>
        <w:t>ачества и ценностные ориентиры.</w:t>
      </w:r>
    </w:p>
    <w:p w:rsidR="001B05BB" w:rsidRDefault="001B0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6312F">
        <w:rPr>
          <w:rFonts w:ascii="Times New Roman" w:hAnsi="Times New Roman" w:cs="Times New Roman"/>
          <w:sz w:val="28"/>
          <w:szCs w:val="28"/>
        </w:rPr>
        <w:t>области: Познавательное развитие, речевое развитие, социально-коммуникативное развитие.</w:t>
      </w:r>
    </w:p>
    <w:p w:rsidR="0076312F" w:rsidRDefault="00763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ультимедиа; ноутбук; интерактивные игры «Что можно и что нельзя купить за деньги», «Товар – услуга»; весы, игрушечные монеты.</w:t>
      </w:r>
    </w:p>
    <w:p w:rsidR="0076312F" w:rsidRDefault="00763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: Игра-беседа.</w:t>
      </w:r>
    </w:p>
    <w:p w:rsidR="0076312F" w:rsidRDefault="00763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ёмы: Беседы; сюрпризный момент; интерактивные игры; проблемные ситуации.</w:t>
      </w:r>
    </w:p>
    <w:p w:rsidR="0076312F" w:rsidRDefault="00763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: Дети систематизируют знания о профессиях, уточнят, представители каких профессий предоставляют услуги, а какие производят товар; научаться определять, что можно, а что нельзя купить за деньги.</w:t>
      </w:r>
    </w:p>
    <w:p w:rsidR="0076312F" w:rsidRDefault="00F103AC" w:rsidP="00AD0AC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F103AC" w:rsidRDefault="00F103AC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взволнованный Буратино.</w:t>
      </w:r>
    </w:p>
    <w:p w:rsidR="00F103AC" w:rsidRDefault="00F103AC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. У вас есть знания</w:t>
      </w:r>
      <w:r w:rsidR="00AF31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огу ли</w:t>
      </w:r>
      <w:r w:rsidR="00AF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их у вас купить? </w:t>
      </w:r>
      <w:r w:rsidR="00AF3133">
        <w:rPr>
          <w:rFonts w:ascii="Times New Roman" w:hAnsi="Times New Roman" w:cs="Times New Roman"/>
          <w:sz w:val="28"/>
          <w:szCs w:val="28"/>
        </w:rPr>
        <w:t>Я был в магазине и на рынке, нигде нет, не знаю, где ещё можно их купить.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, Буратино. Что случилось, объясни по порядку.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Мой папа Карло купил мне азбуку и отправил в школу. Но</w:t>
      </w:r>
      <w:r w:rsidR="00AD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одал азбуку, чтобы попасть на представление в театр. В театре Караб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латил мне за тайну об очаге в каморке папы Карло пять монет. Вот теперь я и думаю, где я могу купить знания.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уратино, а ты знаешь, что такое знания?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Да, это азбука.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равильно говорит Буратино?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 вы думаете, что такое знания?</w:t>
      </w:r>
      <w:r w:rsidRPr="00606B9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06B93">
        <w:rPr>
          <w:rFonts w:ascii="Times New Roman" w:hAnsi="Times New Roman" w:cs="Times New Roman"/>
          <w:i/>
          <w:sz w:val="28"/>
          <w:szCs w:val="28"/>
        </w:rPr>
        <w:t>предположения</w:t>
      </w:r>
      <w:proofErr w:type="gramEnd"/>
      <w:r w:rsidRPr="00606B93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получаете в д/с на занятиях, на прогулке, в общении с родителями, с друзьями.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Хорошо, я понял! Но их же можно купить?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Нет!</w:t>
      </w:r>
    </w:p>
    <w:p w:rsidR="00AF3133" w:rsidRDefault="00AF313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Почему?</w:t>
      </w:r>
    </w:p>
    <w:p w:rsidR="00AE42EC" w:rsidRDefault="00AE42EC" w:rsidP="00AE42E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Буратино, у тебя есть друзья? </w:t>
      </w:r>
    </w:p>
    <w:p w:rsidR="00AE42EC" w:rsidRDefault="00AE42EC" w:rsidP="00AE42E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тино: Да. Мальвина, Пье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рлекин и другие куклы из театра Караб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42EC" w:rsidRDefault="00AE42EC" w:rsidP="00AE42E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вы дружите за деньги? </w:t>
      </w:r>
    </w:p>
    <w:p w:rsidR="00AE42EC" w:rsidRPr="00316D6F" w:rsidRDefault="00AE42EC" w:rsidP="00AE42E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Нет, мы дружим просто так.</w:t>
      </w:r>
    </w:p>
    <w:p w:rsidR="00AE42EC" w:rsidRDefault="00AE42EC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сть такие вещи, которые нельзя купить ни за какие деньги. Например, дождь, снег, солнце, дружба, здоровье, семья, знания. А почему, мы с ребятами тебе это и объясним.</w:t>
      </w:r>
    </w:p>
    <w:p w:rsidR="00AE42EC" w:rsidRDefault="00AE42EC" w:rsidP="00316D6F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E42EC">
        <w:rPr>
          <w:rFonts w:ascii="Times New Roman" w:hAnsi="Times New Roman" w:cs="Times New Roman"/>
          <w:i/>
          <w:sz w:val="28"/>
          <w:szCs w:val="28"/>
        </w:rPr>
        <w:t xml:space="preserve">Проводится интерактивная игра «Что можно и что нельзя купить за </w:t>
      </w:r>
      <w:proofErr w:type="spellStart"/>
      <w:r w:rsidRPr="00AE42EC">
        <w:rPr>
          <w:rFonts w:ascii="Times New Roman" w:hAnsi="Times New Roman" w:cs="Times New Roman"/>
          <w:i/>
          <w:sz w:val="28"/>
          <w:szCs w:val="28"/>
        </w:rPr>
        <w:t>деньги</w:t>
      </w:r>
      <w:proofErr w:type="gramStart"/>
      <w:r w:rsidRPr="00AE42EC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экране появляются картинки : солнце, машина, дождь, игрушки, одежда, семья, любовь, книги. Если предмет можно купить за деньги, дети хлопают, если нельзя – топают, объясняя свой выбор.</w:t>
      </w:r>
    </w:p>
    <w:p w:rsidR="00AE42EC" w:rsidRDefault="00AE42EC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тино: Спасибо вам большое, я всё понял. </w:t>
      </w:r>
      <w:r w:rsidR="00C61AED">
        <w:rPr>
          <w:rFonts w:ascii="Times New Roman" w:hAnsi="Times New Roman" w:cs="Times New Roman"/>
          <w:sz w:val="28"/>
          <w:szCs w:val="28"/>
        </w:rPr>
        <w:t xml:space="preserve">Значит, азбуку я могу купить? </w:t>
      </w:r>
    </w:p>
    <w:p w:rsid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, что можно купить за деньги, называется товар. Назовите предметы, которые являются товаром.</w:t>
      </w:r>
    </w:p>
    <w:p w:rsid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дежда, обувь, игрушки, продукты и т.д.</w:t>
      </w:r>
    </w:p>
    <w:p w:rsid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скажите, представитель, каких профессий производят товар.</w:t>
      </w:r>
    </w:p>
    <w:p w:rsid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окарь, плотник, художник, кондитер, сапожник и т.д.</w:t>
      </w:r>
    </w:p>
    <w:p w:rsid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азывается результат труда, таких профессий как: водитель, врач, воспитатель, парикмахер, учитель?</w:t>
      </w:r>
    </w:p>
    <w:p w:rsid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и оказывают услуги.</w:t>
      </w:r>
    </w:p>
    <w:p w:rsid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Как с вами интересно! Давайте ещё поиграем.</w:t>
      </w:r>
    </w:p>
    <w:p w:rsidR="00C61AED" w:rsidRP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61AED">
        <w:rPr>
          <w:rFonts w:ascii="Times New Roman" w:hAnsi="Times New Roman" w:cs="Times New Roman"/>
          <w:i/>
          <w:sz w:val="28"/>
          <w:szCs w:val="28"/>
        </w:rPr>
        <w:t>Интерактивная игра «Товар-услуга». На экране сюжетные картинки с изображением труда – изготовление товаров или предоставление услуги.</w:t>
      </w:r>
    </w:p>
    <w:p w:rsidR="00C61AED" w:rsidRDefault="00C61AED" w:rsidP="00316D6F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авец – молоко – касса; врач – градусник- фонендоскоп; водитель – машина- бензин; почтальон- письма – газеты; парикмахер – ножницы – расчёска; учитель – книга- глобус.</w:t>
      </w:r>
    </w:p>
    <w:p w:rsidR="00C61AED" w:rsidRDefault="00606B93" w:rsidP="00316D6F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карь – станок – болты с гайками; кондитер – торт – пирожное: плотник – табурет – стол; сапожник – сапоги – ботинки; фермер – корова – свинья; строитель – дом – каска.</w:t>
      </w:r>
    </w:p>
    <w:p w:rsidR="00606B93" w:rsidRDefault="00606B93" w:rsidP="00316D6F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зывают, какие профессии изображены на картинке и находят соответствующие для этой профессии предметы, объясняя свой выбор.</w:t>
      </w:r>
    </w:p>
    <w:p w:rsidR="00606B93" w:rsidRDefault="00606B9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Спасибо вам ребята! Вы меня многому научили. Рассказали, что такое товар и услуга, объяснили, что купить можно, а что нельзя. До свидания, до новых встреч.</w:t>
      </w:r>
    </w:p>
    <w:p w:rsidR="00606B93" w:rsidRDefault="00606B9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о свидания, Буратино. </w:t>
      </w:r>
      <w:r w:rsidRPr="00606B93">
        <w:rPr>
          <w:rFonts w:ascii="Times New Roman" w:hAnsi="Times New Roman" w:cs="Times New Roman"/>
          <w:i/>
          <w:sz w:val="28"/>
          <w:szCs w:val="28"/>
        </w:rPr>
        <w:t>(Буратино уходит)</w:t>
      </w:r>
    </w:p>
    <w:p w:rsidR="00606B93" w:rsidRDefault="00606B9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вам понравилась наша беседа?</w:t>
      </w:r>
    </w:p>
    <w:p w:rsidR="00606B93" w:rsidRDefault="00606B9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 сегодня?</w:t>
      </w:r>
    </w:p>
    <w:p w:rsidR="00606B93" w:rsidRDefault="00606B9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ём бы вы рассказали своим родителям? </w:t>
      </w:r>
    </w:p>
    <w:p w:rsidR="00606B93" w:rsidRDefault="00606B93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что-то показалось вам трудным для понимания?</w:t>
      </w:r>
    </w:p>
    <w:p w:rsidR="00606B93" w:rsidRDefault="00606B93" w:rsidP="00316D6F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беседа показалась скучно и неинтересно положите игрушечную монетку на жёлтую чашу весов. Если </w:t>
      </w:r>
      <w:r w:rsidR="000625BC">
        <w:rPr>
          <w:rFonts w:ascii="Times New Roman" w:hAnsi="Times New Roman" w:cs="Times New Roman"/>
          <w:sz w:val="28"/>
          <w:szCs w:val="28"/>
        </w:rPr>
        <w:t xml:space="preserve">вам беседа понравилась и была интересна, положите игрушечную монетку на зелёную чашу весов. </w:t>
      </w:r>
      <w:r w:rsidR="000625BC" w:rsidRPr="000625B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625BC" w:rsidRPr="000625BC">
        <w:rPr>
          <w:rFonts w:ascii="Times New Roman" w:hAnsi="Times New Roman" w:cs="Times New Roman"/>
          <w:i/>
          <w:sz w:val="28"/>
          <w:szCs w:val="28"/>
        </w:rPr>
        <w:t>самостоятельная</w:t>
      </w:r>
      <w:proofErr w:type="gramEnd"/>
      <w:r w:rsidR="000625BC" w:rsidRPr="000625BC">
        <w:rPr>
          <w:rFonts w:ascii="Times New Roman" w:hAnsi="Times New Roman" w:cs="Times New Roman"/>
          <w:i/>
          <w:sz w:val="28"/>
          <w:szCs w:val="28"/>
        </w:rPr>
        <w:t xml:space="preserve"> деятельность)</w:t>
      </w:r>
    </w:p>
    <w:p w:rsidR="000625BC" w:rsidRDefault="000625BC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, что беседа была для вас интересной и продуктивной. Всем большое спасибо.</w:t>
      </w:r>
    </w:p>
    <w:p w:rsidR="0041758D" w:rsidRDefault="0041758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5A1A" w:rsidRP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B5A1A">
        <w:rPr>
          <w:rFonts w:ascii="Times New Roman" w:hAnsi="Times New Roman" w:cs="Times New Roman"/>
          <w:i/>
          <w:color w:val="FF0000"/>
          <w:sz w:val="28"/>
          <w:szCs w:val="28"/>
        </w:rPr>
        <w:t>Отчет о проверке на уникальность</w:t>
      </w:r>
    </w:p>
    <w:p w:rsidR="00CB5A1A" w:rsidRP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B5A1A" w:rsidRDefault="00CB5A1A" w:rsidP="00316D6F">
      <w:pPr>
        <w:pStyle w:val="a4"/>
        <w:spacing w:line="276" w:lineRule="auto"/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</w:pPr>
      <w:hyperlink r:id="rId6" w:history="1">
        <w:r w:rsidRPr="00A50369">
          <w:rPr>
            <w:rStyle w:val="a3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rustxt.ru/antiplagiat/report?id=4f6058479f8fb77f9a3419b53f5ab48f</w:t>
        </w:r>
      </w:hyperlink>
    </w:p>
    <w:p w:rsid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5A1A" w:rsidRDefault="00CB5A1A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758D" w:rsidRDefault="0041758D" w:rsidP="00417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41758D" w:rsidRPr="00F103AC" w:rsidRDefault="0041758D" w:rsidP="0041758D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03AC">
        <w:rPr>
          <w:rFonts w:ascii="Times New Roman" w:hAnsi="Times New Roman" w:cs="Times New Roman"/>
          <w:sz w:val="28"/>
          <w:szCs w:val="28"/>
        </w:rPr>
        <w:t xml:space="preserve">Любимова: Открытия </w:t>
      </w:r>
      <w:proofErr w:type="spellStart"/>
      <w:r w:rsidRPr="00F103AC"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 w:rsidRPr="00F103AC">
        <w:rPr>
          <w:rFonts w:ascii="Times New Roman" w:hAnsi="Times New Roman" w:cs="Times New Roman"/>
          <w:sz w:val="28"/>
          <w:szCs w:val="28"/>
        </w:rPr>
        <w:t xml:space="preserve"> Копеечки. Образовательная программа развития финансовой грамотности дошк</w:t>
      </w:r>
      <w:r>
        <w:rPr>
          <w:rFonts w:ascii="Times New Roman" w:hAnsi="Times New Roman" w:cs="Times New Roman"/>
          <w:sz w:val="28"/>
          <w:szCs w:val="28"/>
        </w:rPr>
        <w:t>ольников</w:t>
      </w:r>
      <w:r w:rsidRPr="00F103AC">
        <w:rPr>
          <w:rFonts w:ascii="Times New Roman" w:hAnsi="Times New Roman" w:cs="Times New Roman"/>
          <w:sz w:val="28"/>
          <w:szCs w:val="28"/>
        </w:rPr>
        <w:t xml:space="preserve">. ФГОС ДО.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hyperlink r:id="rId7" w:history="1">
        <w:r w:rsidRPr="00F103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циональное образование</w:t>
        </w:r>
      </w:hyperlink>
      <w:r w:rsidRPr="00F103AC">
        <w:rPr>
          <w:rFonts w:ascii="Times New Roman" w:hAnsi="Times New Roman" w:cs="Times New Roman"/>
          <w:sz w:val="28"/>
          <w:szCs w:val="28"/>
        </w:rPr>
        <w:t>, 2020 г.</w:t>
      </w:r>
    </w:p>
    <w:p w:rsidR="0041758D" w:rsidRPr="00316D6F" w:rsidRDefault="0041758D" w:rsidP="0041758D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. В. Стахович, Е. В. </w:t>
      </w:r>
      <w:proofErr w:type="spellStart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менкова</w:t>
      </w:r>
      <w:proofErr w:type="spellEnd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Л. Ю. </w:t>
      </w:r>
      <w:proofErr w:type="spellStart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Рыжановская</w:t>
      </w:r>
      <w:proofErr w:type="spellEnd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; серия книг «Занимательные финансы. Азы для дошкольников</w:t>
      </w:r>
      <w:proofErr w:type="gramStart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».-</w:t>
      </w:r>
      <w:proofErr w:type="gramEnd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.: ВИТА-ПРЕСС, 2019.</w:t>
      </w:r>
    </w:p>
    <w:p w:rsidR="0041758D" w:rsidRDefault="0041758D" w:rsidP="0041758D">
      <w:pPr>
        <w:pStyle w:val="a4"/>
        <w:numPr>
          <w:ilvl w:val="0"/>
          <w:numId w:val="1"/>
        </w:numPr>
        <w:spacing w:line="276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тахович Л. В. Методические рекомендации: пособие для воспитателей дошкольных учреждений / Л. В. Стахович, Е. В. </w:t>
      </w:r>
      <w:proofErr w:type="spellStart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менкова</w:t>
      </w:r>
      <w:proofErr w:type="spellEnd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Л. Ю. </w:t>
      </w:r>
      <w:proofErr w:type="spellStart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Рыжановская</w:t>
      </w:r>
      <w:proofErr w:type="spellEnd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; серия книг Занимательные финансы. Азы для дошкольников</w:t>
      </w:r>
      <w:proofErr w:type="gramStart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.: ВИТА-ПРЕСС, 2019.</w:t>
      </w:r>
    </w:p>
    <w:p w:rsidR="0041758D" w:rsidRPr="00F103AC" w:rsidRDefault="0041758D" w:rsidP="0041758D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тахович Л. В. Образовательная программа «Азы финансовой культуры для дошкольников»: пособие для воспитателей, методистов и руководителей дошкольных учреждений / Л. В. Стахович, Е. В. </w:t>
      </w:r>
      <w:proofErr w:type="spellStart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менкова</w:t>
      </w:r>
      <w:proofErr w:type="spellEnd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Л. Ю. </w:t>
      </w:r>
      <w:proofErr w:type="spellStart"/>
      <w:proofErr w:type="gramStart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Рыжановская</w:t>
      </w:r>
      <w:proofErr w:type="spellEnd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316D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.: ВИТА- ПРЕСС, 2019.</w:t>
      </w:r>
    </w:p>
    <w:p w:rsidR="0041758D" w:rsidRPr="000625BC" w:rsidRDefault="0041758D" w:rsidP="00316D6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1758D" w:rsidRPr="0006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92F28"/>
    <w:multiLevelType w:val="hybridMultilevel"/>
    <w:tmpl w:val="BAB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57"/>
    <w:rsid w:val="000625BC"/>
    <w:rsid w:val="001B05BB"/>
    <w:rsid w:val="00316D6F"/>
    <w:rsid w:val="0041758D"/>
    <w:rsid w:val="00557807"/>
    <w:rsid w:val="00606B93"/>
    <w:rsid w:val="006A0DD2"/>
    <w:rsid w:val="0076312F"/>
    <w:rsid w:val="00A31557"/>
    <w:rsid w:val="00AD0AC8"/>
    <w:rsid w:val="00AE42EC"/>
    <w:rsid w:val="00AF3133"/>
    <w:rsid w:val="00C61AED"/>
    <w:rsid w:val="00CB5A1A"/>
    <w:rsid w:val="00F1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AD8C7-A4A9-46C9-8CA1-0014864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12F"/>
    <w:rPr>
      <w:color w:val="0000FF"/>
      <w:u w:val="single"/>
    </w:rPr>
  </w:style>
  <w:style w:type="paragraph" w:styleId="a4">
    <w:name w:val="No Spacing"/>
    <w:uiPriority w:val="1"/>
    <w:qFormat/>
    <w:rsid w:val="007631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6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6D6F"/>
  </w:style>
  <w:style w:type="paragraph" w:customStyle="1" w:styleId="c3">
    <w:name w:val="c3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6D6F"/>
  </w:style>
  <w:style w:type="paragraph" w:styleId="a5">
    <w:name w:val="Balloon Text"/>
    <w:basedOn w:val="a"/>
    <w:link w:val="a6"/>
    <w:uiPriority w:val="99"/>
    <w:semiHidden/>
    <w:unhideWhenUsed/>
    <w:rsid w:val="00417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20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txt.ru/antiplagiat/report?id=4f6058479f8fb77f9a3419b53f5ab4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2374-4683-4B78-8F19-26574D0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</cp:lastModifiedBy>
  <cp:revision>9</cp:revision>
  <cp:lastPrinted>2021-03-15T06:25:00Z</cp:lastPrinted>
  <dcterms:created xsi:type="dcterms:W3CDTF">2021-03-15T04:27:00Z</dcterms:created>
  <dcterms:modified xsi:type="dcterms:W3CDTF">2021-03-16T09:59:00Z</dcterms:modified>
</cp:coreProperties>
</file>